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B7" w:rsidRPr="00D15B98" w:rsidRDefault="003B7B6D" w:rsidP="005D3378">
      <w:pPr>
        <w:ind w:firstLine="709"/>
        <w:jc w:val="center"/>
        <w:rPr>
          <w:sz w:val="28"/>
          <w:szCs w:val="28"/>
        </w:rPr>
      </w:pPr>
      <w:r w:rsidRPr="00D15B98">
        <w:rPr>
          <w:sz w:val="28"/>
          <w:szCs w:val="28"/>
        </w:rPr>
        <w:t>Главное – профилактика!</w:t>
      </w:r>
    </w:p>
    <w:p w:rsidR="00CB3BFC" w:rsidRPr="00D15B98" w:rsidRDefault="00CB3BFC" w:rsidP="005D3378">
      <w:pPr>
        <w:ind w:firstLine="709"/>
        <w:jc w:val="both"/>
        <w:rPr>
          <w:sz w:val="28"/>
          <w:szCs w:val="28"/>
        </w:rPr>
      </w:pPr>
    </w:p>
    <w:p w:rsidR="0000544C" w:rsidRPr="00D15B98" w:rsidRDefault="0000544C" w:rsidP="00E867B6">
      <w:pPr>
        <w:ind w:firstLine="709"/>
        <w:jc w:val="both"/>
        <w:rPr>
          <w:sz w:val="28"/>
          <w:szCs w:val="28"/>
          <w:shd w:val="clear" w:color="auto" w:fill="FFFFFF"/>
        </w:rPr>
      </w:pPr>
      <w:r w:rsidRPr="00D15B98">
        <w:rPr>
          <w:sz w:val="28"/>
          <w:szCs w:val="28"/>
          <w:shd w:val="clear" w:color="auto" w:fill="FFFFFF"/>
        </w:rPr>
        <w:t xml:space="preserve">В последнее время все более злободневной становится тема профилактики преступлений против половой неприкосновенности </w:t>
      </w:r>
      <w:r w:rsidR="00E867B6" w:rsidRPr="00D15B98">
        <w:rPr>
          <w:sz w:val="28"/>
          <w:szCs w:val="28"/>
          <w:shd w:val="clear" w:color="auto" w:fill="FFFFFF"/>
        </w:rPr>
        <w:t xml:space="preserve">и половой свободы </w:t>
      </w:r>
      <w:r w:rsidRPr="00D15B98">
        <w:rPr>
          <w:sz w:val="28"/>
          <w:szCs w:val="28"/>
          <w:shd w:val="clear" w:color="auto" w:fill="FFFFFF"/>
        </w:rPr>
        <w:t xml:space="preserve">несовершеннолетних. </w:t>
      </w:r>
      <w:r w:rsidR="00E867B6" w:rsidRPr="00D15B98">
        <w:rPr>
          <w:sz w:val="28"/>
          <w:szCs w:val="28"/>
          <w:shd w:val="clear" w:color="auto" w:fill="FFFFFF"/>
        </w:rPr>
        <w:t xml:space="preserve">Данные преступления являются общественно опасным явлением и представляют собой одну из наиболее опасных форм антисоциального поведения, и данный тезис не требует особых доказательств. </w:t>
      </w:r>
      <w:r w:rsidRPr="00D15B98">
        <w:rPr>
          <w:sz w:val="28"/>
          <w:szCs w:val="28"/>
          <w:shd w:val="clear" w:color="auto" w:fill="FFFFFF"/>
        </w:rPr>
        <w:t xml:space="preserve">Но как быть, если преступления указанной категории совершают подростки в отношении взрослых лиц? </w:t>
      </w:r>
      <w:r w:rsidR="00E867B6" w:rsidRPr="00D15B98">
        <w:rPr>
          <w:sz w:val="28"/>
          <w:szCs w:val="28"/>
          <w:shd w:val="clear" w:color="auto" w:fill="FFFFFF"/>
        </w:rPr>
        <w:t xml:space="preserve">Печально, но факт – </w:t>
      </w:r>
      <w:r w:rsidRPr="00D15B98">
        <w:rPr>
          <w:sz w:val="28"/>
          <w:szCs w:val="28"/>
          <w:shd w:val="clear" w:color="auto" w:fill="FFFFFF"/>
        </w:rPr>
        <w:t>в 2019 году</w:t>
      </w:r>
      <w:r w:rsidR="00E867B6" w:rsidRPr="00D15B98">
        <w:rPr>
          <w:sz w:val="28"/>
          <w:szCs w:val="28"/>
          <w:shd w:val="clear" w:color="auto" w:fill="FFFFFF"/>
        </w:rPr>
        <w:t xml:space="preserve"> на территории Слонимского района зарегистрировано два преступления, </w:t>
      </w:r>
      <w:r w:rsidR="00E54693" w:rsidRPr="00D15B98">
        <w:rPr>
          <w:sz w:val="28"/>
          <w:szCs w:val="28"/>
          <w:shd w:val="clear" w:color="auto" w:fill="FFFFFF"/>
        </w:rPr>
        <w:t xml:space="preserve">относящихся к преступлениям </w:t>
      </w:r>
      <w:r w:rsidR="00E867B6" w:rsidRPr="00D15B98">
        <w:rPr>
          <w:sz w:val="28"/>
          <w:szCs w:val="28"/>
          <w:shd w:val="clear" w:color="auto" w:fill="FFFFFF"/>
        </w:rPr>
        <w:t xml:space="preserve">против половой неприкосновенности </w:t>
      </w:r>
      <w:r w:rsidR="00E54693" w:rsidRPr="00D15B98">
        <w:rPr>
          <w:sz w:val="28"/>
          <w:szCs w:val="28"/>
          <w:shd w:val="clear" w:color="auto" w:fill="FFFFFF"/>
        </w:rPr>
        <w:t xml:space="preserve">и половой свободы </w:t>
      </w:r>
      <w:r w:rsidR="00E867B6" w:rsidRPr="00D15B98">
        <w:rPr>
          <w:sz w:val="28"/>
          <w:szCs w:val="28"/>
          <w:shd w:val="clear" w:color="auto" w:fill="FFFFFF"/>
        </w:rPr>
        <w:t>граждан</w:t>
      </w:r>
      <w:r w:rsidR="00E54693" w:rsidRPr="00D15B98">
        <w:rPr>
          <w:sz w:val="28"/>
          <w:szCs w:val="28"/>
          <w:shd w:val="clear" w:color="auto" w:fill="FFFFFF"/>
        </w:rPr>
        <w:t xml:space="preserve">. Мало того, что </w:t>
      </w:r>
      <w:r w:rsidR="009D259C" w:rsidRPr="00D15B98">
        <w:rPr>
          <w:sz w:val="28"/>
          <w:szCs w:val="28"/>
          <w:shd w:val="clear" w:color="auto" w:fill="FFFFFF"/>
        </w:rPr>
        <w:t xml:space="preserve">они </w:t>
      </w:r>
      <w:r w:rsidR="00E54693" w:rsidRPr="00D15B98">
        <w:rPr>
          <w:sz w:val="28"/>
          <w:szCs w:val="28"/>
          <w:shd w:val="clear" w:color="auto" w:fill="FFFFFF"/>
        </w:rPr>
        <w:t xml:space="preserve">были совершены </w:t>
      </w:r>
      <w:r w:rsidR="009D259C">
        <w:rPr>
          <w:sz w:val="28"/>
          <w:szCs w:val="28"/>
          <w:shd w:val="clear" w:color="auto" w:fill="FFFFFF"/>
        </w:rPr>
        <w:t>в отношении совершеннолетней девушки</w:t>
      </w:r>
      <w:r w:rsidR="009D259C" w:rsidRPr="00D15B98">
        <w:rPr>
          <w:sz w:val="28"/>
          <w:szCs w:val="28"/>
          <w:shd w:val="clear" w:color="auto" w:fill="FFFFFF"/>
        </w:rPr>
        <w:t xml:space="preserve"> </w:t>
      </w:r>
      <w:r w:rsidR="00E54693" w:rsidRPr="00D15B98">
        <w:rPr>
          <w:sz w:val="28"/>
          <w:szCs w:val="28"/>
          <w:shd w:val="clear" w:color="auto" w:fill="FFFFFF"/>
        </w:rPr>
        <w:t xml:space="preserve">одним </w:t>
      </w:r>
      <w:r w:rsidR="00054A59" w:rsidRPr="00D15B98">
        <w:rPr>
          <w:sz w:val="28"/>
          <w:szCs w:val="28"/>
          <w:shd w:val="clear" w:color="auto" w:fill="FFFFFF"/>
        </w:rPr>
        <w:t xml:space="preserve">и тем </w:t>
      </w:r>
      <w:r w:rsidR="00E54693" w:rsidRPr="00D15B98">
        <w:rPr>
          <w:sz w:val="28"/>
          <w:szCs w:val="28"/>
          <w:shd w:val="clear" w:color="auto" w:fill="FFFFFF"/>
        </w:rPr>
        <w:t xml:space="preserve">подростком, так еще и </w:t>
      </w:r>
      <w:r w:rsidR="00054A59" w:rsidRPr="00D15B98">
        <w:rPr>
          <w:sz w:val="28"/>
          <w:szCs w:val="28"/>
          <w:shd w:val="clear" w:color="auto" w:fill="FFFFFF"/>
        </w:rPr>
        <w:t>совместно</w:t>
      </w:r>
      <w:r w:rsidR="00E54693" w:rsidRPr="00D15B98">
        <w:rPr>
          <w:sz w:val="28"/>
          <w:szCs w:val="28"/>
          <w:shd w:val="clear" w:color="auto" w:fill="FFFFFF"/>
        </w:rPr>
        <w:t xml:space="preserve"> </w:t>
      </w:r>
      <w:r w:rsidR="00054A59" w:rsidRPr="00D15B98">
        <w:rPr>
          <w:sz w:val="28"/>
          <w:szCs w:val="28"/>
          <w:shd w:val="clear" w:color="auto" w:fill="FFFFFF"/>
        </w:rPr>
        <w:t>с</w:t>
      </w:r>
      <w:r w:rsidR="00E54693" w:rsidRPr="00D15B98">
        <w:rPr>
          <w:sz w:val="28"/>
          <w:szCs w:val="28"/>
          <w:shd w:val="clear" w:color="auto" w:fill="FFFFFF"/>
        </w:rPr>
        <w:t xml:space="preserve"> его взрослым товарищем. Как итог </w:t>
      </w:r>
      <w:r w:rsidR="00054A59" w:rsidRPr="00D15B98">
        <w:rPr>
          <w:sz w:val="28"/>
          <w:szCs w:val="28"/>
          <w:shd w:val="clear" w:color="auto" w:fill="FFFFFF"/>
        </w:rPr>
        <w:t>–</w:t>
      </w:r>
      <w:r w:rsidR="00E54693" w:rsidRPr="00D15B98">
        <w:rPr>
          <w:sz w:val="28"/>
          <w:szCs w:val="28"/>
          <w:shd w:val="clear" w:color="auto" w:fill="FFFFFF"/>
        </w:rPr>
        <w:t xml:space="preserve"> </w:t>
      </w:r>
      <w:r w:rsidR="00054A59" w:rsidRPr="00D15B98">
        <w:rPr>
          <w:sz w:val="28"/>
          <w:szCs w:val="28"/>
          <w:shd w:val="clear" w:color="auto" w:fill="FFFFFF"/>
        </w:rPr>
        <w:t>наказание в виде лишения свободы и юность, проведенная в исправительной колонии</w:t>
      </w:r>
      <w:r w:rsidR="00847295" w:rsidRPr="00D15B98">
        <w:rPr>
          <w:sz w:val="28"/>
          <w:szCs w:val="28"/>
          <w:shd w:val="clear" w:color="auto" w:fill="FFFFFF"/>
        </w:rPr>
        <w:t xml:space="preserve">. </w:t>
      </w:r>
      <w:r w:rsidR="00054A59" w:rsidRPr="00D15B98">
        <w:rPr>
          <w:sz w:val="28"/>
          <w:szCs w:val="28"/>
          <w:shd w:val="clear" w:color="auto" w:fill="FFFFFF"/>
        </w:rPr>
        <w:t>Вместе с тем а</w:t>
      </w:r>
      <w:r w:rsidR="00E867B6" w:rsidRPr="00D15B98">
        <w:rPr>
          <w:sz w:val="28"/>
          <w:szCs w:val="28"/>
          <w:shd w:val="clear" w:color="auto" w:fill="FFFFFF"/>
        </w:rPr>
        <w:t>нализ оперативной обстановки, с</w:t>
      </w:r>
      <w:r w:rsidR="00054A59" w:rsidRPr="00D15B98">
        <w:rPr>
          <w:sz w:val="28"/>
          <w:szCs w:val="28"/>
          <w:shd w:val="clear" w:color="auto" w:fill="FFFFFF"/>
        </w:rPr>
        <w:t>к</w:t>
      </w:r>
      <w:r w:rsidR="00E867B6" w:rsidRPr="00D15B98">
        <w:rPr>
          <w:sz w:val="28"/>
          <w:szCs w:val="28"/>
          <w:shd w:val="clear" w:color="auto" w:fill="FFFFFF"/>
        </w:rPr>
        <w:t>л</w:t>
      </w:r>
      <w:r w:rsidR="00054A59" w:rsidRPr="00D15B98">
        <w:rPr>
          <w:sz w:val="28"/>
          <w:szCs w:val="28"/>
          <w:shd w:val="clear" w:color="auto" w:fill="FFFFFF"/>
        </w:rPr>
        <w:t>адывающейся на</w:t>
      </w:r>
      <w:r w:rsidR="00E867B6" w:rsidRPr="00D15B98">
        <w:rPr>
          <w:sz w:val="28"/>
          <w:szCs w:val="28"/>
          <w:shd w:val="clear" w:color="auto" w:fill="FFFFFF"/>
        </w:rPr>
        <w:t xml:space="preserve"> территории Слонимского района</w:t>
      </w:r>
      <w:r w:rsidR="00054A59" w:rsidRPr="00D15B98">
        <w:rPr>
          <w:sz w:val="28"/>
          <w:szCs w:val="28"/>
          <w:shd w:val="clear" w:color="auto" w:fill="FFFFFF"/>
        </w:rPr>
        <w:t>, показал, что за последние пять лет это первые преступления такой категории, совершенные подростком, достигшим возраста привлечения к уголовной ответственности.</w:t>
      </w:r>
    </w:p>
    <w:p w:rsidR="009D259C" w:rsidRDefault="00847295" w:rsidP="00822297">
      <w:pPr>
        <w:ind w:firstLine="709"/>
        <w:jc w:val="both"/>
        <w:rPr>
          <w:sz w:val="28"/>
          <w:szCs w:val="28"/>
          <w:shd w:val="clear" w:color="auto" w:fill="FFFFFF"/>
        </w:rPr>
      </w:pPr>
      <w:r w:rsidRPr="00D15B98">
        <w:rPr>
          <w:sz w:val="28"/>
          <w:szCs w:val="28"/>
          <w:shd w:val="clear" w:color="auto" w:fill="FFFFFF"/>
        </w:rPr>
        <w:t>Помимо прочего актуальной для Слонимского района в последнее время становится тема профилактики нарушений подростками правил дорожного движения. Причем речь идет о правонарушении, последствия совершения которого могут быть очень серьезными</w:t>
      </w:r>
      <w:r w:rsidR="00AE304A" w:rsidRPr="00D15B98">
        <w:rPr>
          <w:sz w:val="28"/>
          <w:szCs w:val="28"/>
          <w:shd w:val="clear" w:color="auto" w:fill="FFFFFF"/>
        </w:rPr>
        <w:t>, – управление транспортным средством лицом, не имеющим права управления</w:t>
      </w:r>
      <w:r w:rsidRPr="00D15B98">
        <w:rPr>
          <w:sz w:val="28"/>
          <w:szCs w:val="28"/>
          <w:shd w:val="clear" w:color="auto" w:fill="FFFFFF"/>
        </w:rPr>
        <w:t xml:space="preserve">. По состоянию на </w:t>
      </w:r>
      <w:r w:rsidR="00EF7401">
        <w:rPr>
          <w:sz w:val="28"/>
          <w:szCs w:val="28"/>
          <w:shd w:val="clear" w:color="auto" w:fill="FFFFFF"/>
        </w:rPr>
        <w:t>24</w:t>
      </w:r>
      <w:r w:rsidRPr="00D15B98">
        <w:rPr>
          <w:sz w:val="28"/>
          <w:szCs w:val="28"/>
          <w:shd w:val="clear" w:color="auto" w:fill="FFFFFF"/>
        </w:rPr>
        <w:t xml:space="preserve">.02.2020 из </w:t>
      </w:r>
      <w:r w:rsidR="00EF7401">
        <w:rPr>
          <w:sz w:val="28"/>
          <w:szCs w:val="28"/>
          <w:shd w:val="clear" w:color="auto" w:fill="FFFFFF"/>
        </w:rPr>
        <w:t>77</w:t>
      </w:r>
      <w:r w:rsidRPr="00D15B98">
        <w:rPr>
          <w:sz w:val="28"/>
          <w:szCs w:val="28"/>
          <w:shd w:val="clear" w:color="auto" w:fill="FFFFFF"/>
        </w:rPr>
        <w:t xml:space="preserve"> несовершеннолетних, с которыми ИДН Слонимского РОВД проводится индивидуальная профилактическая работа, 12 </w:t>
      </w:r>
      <w:r w:rsidR="009D259C">
        <w:rPr>
          <w:sz w:val="28"/>
          <w:szCs w:val="28"/>
          <w:shd w:val="clear" w:color="auto" w:fill="FFFFFF"/>
        </w:rPr>
        <w:t xml:space="preserve">подростков </w:t>
      </w:r>
      <w:r w:rsidRPr="00D15B98">
        <w:rPr>
          <w:sz w:val="28"/>
          <w:szCs w:val="28"/>
          <w:shd w:val="clear" w:color="auto" w:fill="FFFFFF"/>
        </w:rPr>
        <w:t xml:space="preserve">попали под профилактическое наблюдение </w:t>
      </w:r>
      <w:r w:rsidR="00AE304A" w:rsidRPr="00D15B98">
        <w:rPr>
          <w:sz w:val="28"/>
          <w:szCs w:val="28"/>
          <w:shd w:val="clear" w:color="auto" w:fill="FFFFFF"/>
        </w:rPr>
        <w:t xml:space="preserve">именно за совершение указанного административного правонарушения. </w:t>
      </w:r>
      <w:r w:rsidR="00372DC0" w:rsidRPr="00D15B98">
        <w:rPr>
          <w:sz w:val="28"/>
          <w:szCs w:val="28"/>
          <w:shd w:val="clear" w:color="auto" w:fill="FFFFFF"/>
        </w:rPr>
        <w:t>Подростки, привлеченные к административной ответственности за совершение указанного нарушения правил дорожного движения</w:t>
      </w:r>
      <w:r w:rsidRPr="00D15B98">
        <w:rPr>
          <w:sz w:val="28"/>
          <w:szCs w:val="28"/>
          <w:shd w:val="clear" w:color="auto" w:fill="FFFFFF"/>
        </w:rPr>
        <w:t xml:space="preserve">, </w:t>
      </w:r>
      <w:r w:rsidR="00372DC0" w:rsidRPr="00D15B98">
        <w:rPr>
          <w:sz w:val="28"/>
          <w:szCs w:val="28"/>
          <w:shd w:val="clear" w:color="auto" w:fill="FFFFFF"/>
        </w:rPr>
        <w:t xml:space="preserve">управляли </w:t>
      </w:r>
      <w:r w:rsidR="00AE304A" w:rsidRPr="00D15B98">
        <w:rPr>
          <w:sz w:val="28"/>
          <w:szCs w:val="28"/>
          <w:shd w:val="clear" w:color="auto" w:fill="FFFFFF"/>
        </w:rPr>
        <w:t>различными видами транспорта – мопедами, мотоциклами, автомобилями, и даже тракторами!</w:t>
      </w:r>
    </w:p>
    <w:p w:rsidR="00847295" w:rsidRPr="00D15B98" w:rsidRDefault="009D259C" w:rsidP="009D259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ако </w:t>
      </w:r>
      <w:r w:rsidR="00AE304A" w:rsidRPr="00D15B98">
        <w:rPr>
          <w:sz w:val="28"/>
          <w:szCs w:val="28"/>
          <w:shd w:val="clear" w:color="auto" w:fill="FFFFFF"/>
        </w:rPr>
        <w:t>самый вопиющий случай произошел в июле 2019 года</w:t>
      </w:r>
      <w:r w:rsidR="0068608D" w:rsidRPr="00D15B98">
        <w:rPr>
          <w:sz w:val="28"/>
          <w:szCs w:val="28"/>
          <w:shd w:val="clear" w:color="auto" w:fill="FFFFFF"/>
        </w:rPr>
        <w:t xml:space="preserve">. Трагически закончилась поездка </w:t>
      </w:r>
      <w:r>
        <w:rPr>
          <w:sz w:val="28"/>
          <w:szCs w:val="28"/>
          <w:shd w:val="clear" w:color="auto" w:fill="FFFFFF"/>
        </w:rPr>
        <w:t xml:space="preserve">на пляж </w:t>
      </w:r>
      <w:r w:rsidR="001368DC" w:rsidRPr="00D15B98">
        <w:rPr>
          <w:sz w:val="28"/>
          <w:szCs w:val="28"/>
          <w:shd w:val="clear" w:color="auto" w:fill="FFFFFF"/>
        </w:rPr>
        <w:t>пят</w:t>
      </w:r>
      <w:r w:rsidR="0068608D" w:rsidRPr="00D15B98">
        <w:rPr>
          <w:sz w:val="28"/>
          <w:szCs w:val="28"/>
          <w:shd w:val="clear" w:color="auto" w:fill="FFFFFF"/>
        </w:rPr>
        <w:t>и</w:t>
      </w:r>
      <w:r w:rsidR="001368DC" w:rsidRPr="00D15B98">
        <w:rPr>
          <w:sz w:val="28"/>
          <w:szCs w:val="28"/>
          <w:shd w:val="clear" w:color="auto" w:fill="FFFFFF"/>
        </w:rPr>
        <w:t xml:space="preserve"> подростков в возрасте 13</w:t>
      </w:r>
      <w:r w:rsidR="0068608D" w:rsidRPr="00D15B98">
        <w:rPr>
          <w:sz w:val="28"/>
          <w:szCs w:val="28"/>
          <w:shd w:val="clear" w:color="auto" w:fill="FFFFFF"/>
        </w:rPr>
        <w:t>-</w:t>
      </w:r>
      <w:r w:rsidR="001368DC" w:rsidRPr="00D15B98">
        <w:rPr>
          <w:sz w:val="28"/>
          <w:szCs w:val="28"/>
          <w:shd w:val="clear" w:color="auto" w:fill="FFFFFF"/>
        </w:rPr>
        <w:t>16 лет</w:t>
      </w:r>
      <w:r>
        <w:rPr>
          <w:sz w:val="28"/>
          <w:szCs w:val="28"/>
          <w:shd w:val="clear" w:color="auto" w:fill="FFFFFF"/>
        </w:rPr>
        <w:t xml:space="preserve"> – </w:t>
      </w:r>
      <w:r w:rsidR="001368DC" w:rsidRPr="00D15B98">
        <w:rPr>
          <w:sz w:val="28"/>
          <w:szCs w:val="28"/>
          <w:shd w:val="clear" w:color="auto" w:fill="FFFFFF"/>
        </w:rPr>
        <w:t>тр</w:t>
      </w:r>
      <w:r w:rsidR="0068608D" w:rsidRPr="00D15B98">
        <w:rPr>
          <w:sz w:val="28"/>
          <w:szCs w:val="28"/>
          <w:shd w:val="clear" w:color="auto" w:fill="FFFFFF"/>
        </w:rPr>
        <w:t>ех</w:t>
      </w:r>
      <w:r w:rsidR="001368DC" w:rsidRPr="00D15B98">
        <w:rPr>
          <w:sz w:val="28"/>
          <w:szCs w:val="28"/>
          <w:shd w:val="clear" w:color="auto" w:fill="FFFFFF"/>
        </w:rPr>
        <w:t xml:space="preserve"> парн</w:t>
      </w:r>
      <w:r w:rsidR="0068608D" w:rsidRPr="00D15B98">
        <w:rPr>
          <w:sz w:val="28"/>
          <w:szCs w:val="28"/>
          <w:shd w:val="clear" w:color="auto" w:fill="FFFFFF"/>
        </w:rPr>
        <w:t>ей</w:t>
      </w:r>
      <w:r w:rsidR="001368DC" w:rsidRPr="00D15B98">
        <w:rPr>
          <w:sz w:val="28"/>
          <w:szCs w:val="28"/>
          <w:shd w:val="clear" w:color="auto" w:fill="FFFFFF"/>
        </w:rPr>
        <w:t xml:space="preserve"> и дв</w:t>
      </w:r>
      <w:r w:rsidR="0068608D" w:rsidRPr="00D15B98">
        <w:rPr>
          <w:sz w:val="28"/>
          <w:szCs w:val="28"/>
          <w:shd w:val="clear" w:color="auto" w:fill="FFFFFF"/>
        </w:rPr>
        <w:t>ух</w:t>
      </w:r>
      <w:r w:rsidR="001368DC" w:rsidRPr="00D15B98">
        <w:rPr>
          <w:sz w:val="28"/>
          <w:szCs w:val="28"/>
          <w:shd w:val="clear" w:color="auto" w:fill="FFFFFF"/>
        </w:rPr>
        <w:t xml:space="preserve"> девуш</w:t>
      </w:r>
      <w:r w:rsidR="0068608D" w:rsidRPr="00D15B98">
        <w:rPr>
          <w:sz w:val="28"/>
          <w:szCs w:val="28"/>
          <w:shd w:val="clear" w:color="auto" w:fill="FFFFFF"/>
        </w:rPr>
        <w:t>е</w:t>
      </w:r>
      <w:r w:rsidR="001368DC" w:rsidRPr="00D15B98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. В</w:t>
      </w:r>
      <w:r w:rsidR="001368DC" w:rsidRPr="00D15B98">
        <w:rPr>
          <w:sz w:val="28"/>
          <w:szCs w:val="28"/>
          <w:shd w:val="clear" w:color="auto" w:fill="FFFFFF"/>
        </w:rPr>
        <w:t xml:space="preserve"> одной из деревень Слонимского района </w:t>
      </w:r>
      <w:r w:rsidR="00822297" w:rsidRPr="00D15B98">
        <w:rPr>
          <w:sz w:val="28"/>
          <w:szCs w:val="28"/>
          <w:shd w:val="clear" w:color="auto" w:fill="FFFFFF"/>
        </w:rPr>
        <w:t xml:space="preserve">несовершеннолетние </w:t>
      </w:r>
      <w:r w:rsidR="001368DC" w:rsidRPr="00D15B98">
        <w:rPr>
          <w:sz w:val="28"/>
          <w:szCs w:val="28"/>
          <w:shd w:val="clear" w:color="auto" w:fill="FFFFFF"/>
        </w:rPr>
        <w:t>попали в дорожно-транспортное происшествие на автомобиле под управлением 16-летнего парня из указанной компании. В результате дорожно-транспортного происшествия все пятеро несовершеннолетних получили тр</w:t>
      </w:r>
      <w:r w:rsidR="00822297" w:rsidRPr="00D15B98">
        <w:rPr>
          <w:sz w:val="28"/>
          <w:szCs w:val="28"/>
          <w:shd w:val="clear" w:color="auto" w:fill="FFFFFF"/>
        </w:rPr>
        <w:t>авмы различной степени тяжести.</w:t>
      </w:r>
      <w:r w:rsidR="001368DC" w:rsidRPr="00D15B98">
        <w:rPr>
          <w:sz w:val="28"/>
          <w:szCs w:val="28"/>
          <w:shd w:val="clear" w:color="auto" w:fill="FFFFFF"/>
        </w:rPr>
        <w:t xml:space="preserve"> </w:t>
      </w:r>
      <w:r w:rsidR="0068608D" w:rsidRPr="00D15B98">
        <w:rPr>
          <w:sz w:val="28"/>
          <w:szCs w:val="28"/>
          <w:shd w:val="clear" w:color="auto" w:fill="FFFFFF"/>
        </w:rPr>
        <w:t xml:space="preserve">Примечательным является тот факт, что за 40 минут до дорожно-транспортного происшествия еще один 16-летний парень из указанной компании рассматривался на заседании КДН Слонимского райисполкома </w:t>
      </w:r>
      <w:r w:rsidR="00822297" w:rsidRPr="00D15B98">
        <w:rPr>
          <w:sz w:val="28"/>
          <w:szCs w:val="28"/>
          <w:shd w:val="clear" w:color="auto" w:fill="FFFFFF"/>
        </w:rPr>
        <w:t>за</w:t>
      </w:r>
      <w:r w:rsidR="0068608D" w:rsidRPr="00D15B98">
        <w:rPr>
          <w:sz w:val="28"/>
          <w:szCs w:val="28"/>
          <w:shd w:val="clear" w:color="auto" w:fill="FFFFFF"/>
        </w:rPr>
        <w:t xml:space="preserve"> совершен</w:t>
      </w:r>
      <w:r w:rsidR="00822297" w:rsidRPr="00D15B98">
        <w:rPr>
          <w:sz w:val="28"/>
          <w:szCs w:val="28"/>
          <w:shd w:val="clear" w:color="auto" w:fill="FFFFFF"/>
        </w:rPr>
        <w:t>ие</w:t>
      </w:r>
      <w:r w:rsidR="0068608D" w:rsidRPr="00D15B98">
        <w:rPr>
          <w:sz w:val="28"/>
          <w:szCs w:val="28"/>
          <w:shd w:val="clear" w:color="auto" w:fill="FFFFFF"/>
        </w:rPr>
        <w:t xml:space="preserve"> им административн</w:t>
      </w:r>
      <w:r w:rsidR="00822297" w:rsidRPr="00D15B98">
        <w:rPr>
          <w:sz w:val="28"/>
          <w:szCs w:val="28"/>
          <w:shd w:val="clear" w:color="auto" w:fill="FFFFFF"/>
        </w:rPr>
        <w:t>ого</w:t>
      </w:r>
      <w:r w:rsidR="0068608D" w:rsidRPr="00D15B98">
        <w:rPr>
          <w:sz w:val="28"/>
          <w:szCs w:val="28"/>
          <w:shd w:val="clear" w:color="auto" w:fill="FFFFFF"/>
        </w:rPr>
        <w:t xml:space="preserve"> правонарушени</w:t>
      </w:r>
      <w:r w:rsidR="00822297" w:rsidRPr="00D15B98">
        <w:rPr>
          <w:sz w:val="28"/>
          <w:szCs w:val="28"/>
          <w:shd w:val="clear" w:color="auto" w:fill="FFFFFF"/>
        </w:rPr>
        <w:t>я</w:t>
      </w:r>
      <w:r w:rsidR="0068608D" w:rsidRPr="00D15B98">
        <w:rPr>
          <w:sz w:val="28"/>
          <w:szCs w:val="28"/>
          <w:shd w:val="clear" w:color="auto" w:fill="FFFFFF"/>
        </w:rPr>
        <w:t>, связанн</w:t>
      </w:r>
      <w:r w:rsidR="00822297" w:rsidRPr="00D15B98">
        <w:rPr>
          <w:sz w:val="28"/>
          <w:szCs w:val="28"/>
          <w:shd w:val="clear" w:color="auto" w:fill="FFFFFF"/>
        </w:rPr>
        <w:t>ого</w:t>
      </w:r>
      <w:r w:rsidR="0068608D" w:rsidRPr="00D15B98">
        <w:rPr>
          <w:sz w:val="28"/>
          <w:szCs w:val="28"/>
          <w:shd w:val="clear" w:color="auto" w:fill="FFFFFF"/>
        </w:rPr>
        <w:t xml:space="preserve"> с нарушением антиалкогольного законодательства, а после заседания, как ни в </w:t>
      </w:r>
      <w:r w:rsidR="0068608D" w:rsidRPr="00D15B98">
        <w:rPr>
          <w:sz w:val="28"/>
          <w:szCs w:val="28"/>
          <w:shd w:val="clear" w:color="auto" w:fill="FFFFFF"/>
        </w:rPr>
        <w:lastRenderedPageBreak/>
        <w:t xml:space="preserve">чем не бывало, сел в автомобиль под управлением своего друга, не имеющего водительского удостоверения. Цена поездки – </w:t>
      </w:r>
      <w:r w:rsidR="00847295" w:rsidRPr="00D15B98">
        <w:rPr>
          <w:sz w:val="28"/>
          <w:szCs w:val="28"/>
          <w:shd w:val="clear" w:color="auto" w:fill="FFFFFF"/>
        </w:rPr>
        <w:t>жизнь</w:t>
      </w:r>
      <w:r w:rsidR="0068608D" w:rsidRPr="00D15B98">
        <w:rPr>
          <w:sz w:val="28"/>
          <w:szCs w:val="28"/>
          <w:shd w:val="clear" w:color="auto" w:fill="FFFFFF"/>
        </w:rPr>
        <w:t xml:space="preserve"> молодого человека</w:t>
      </w:r>
      <w:r w:rsidR="00822297" w:rsidRPr="00D15B98">
        <w:rPr>
          <w:sz w:val="28"/>
          <w:szCs w:val="28"/>
          <w:shd w:val="clear" w:color="auto" w:fill="FFFFFF"/>
        </w:rPr>
        <w:t>, в декабре 2019 года 16-летний водитель из-за полученных травм скончался.</w:t>
      </w:r>
    </w:p>
    <w:p w:rsidR="00CB3BFC" w:rsidRDefault="00D15B98" w:rsidP="0047672C">
      <w:pPr>
        <w:ind w:firstLine="709"/>
        <w:jc w:val="both"/>
        <w:rPr>
          <w:sz w:val="28"/>
          <w:szCs w:val="28"/>
        </w:rPr>
      </w:pPr>
      <w:r w:rsidRPr="00D15B98">
        <w:rPr>
          <w:sz w:val="28"/>
          <w:szCs w:val="28"/>
        </w:rPr>
        <w:t xml:space="preserve">Не менее важным является соблюдение правил пожарной безопасности. </w:t>
      </w:r>
      <w:r>
        <w:rPr>
          <w:sz w:val="28"/>
          <w:szCs w:val="28"/>
        </w:rPr>
        <w:t xml:space="preserve">В сентябре 2019 года имели место два случая возгорания скирд соломы на полях </w:t>
      </w:r>
      <w:r w:rsidR="0047672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территории Деревянчицкого и Деревновского сельских исполнительных комитетов. В первом случае огнем было уничтожено 33,620 тонн соломы, во втором – 30 тонн. В обоих случаях причиной пожара явилось неосторожное обращение подростков с огнем. В результате сельскохозяйственным предприятиям </w:t>
      </w:r>
      <w:r w:rsidR="0047672C">
        <w:rPr>
          <w:sz w:val="28"/>
          <w:szCs w:val="28"/>
        </w:rPr>
        <w:t xml:space="preserve">был причинен материальный </w:t>
      </w:r>
      <w:r>
        <w:rPr>
          <w:sz w:val="28"/>
          <w:szCs w:val="28"/>
        </w:rPr>
        <w:t xml:space="preserve">ущерб на </w:t>
      </w:r>
      <w:r w:rsidR="00981AC2">
        <w:rPr>
          <w:sz w:val="28"/>
          <w:szCs w:val="28"/>
        </w:rPr>
        <w:t>общую сумму более 2500</w:t>
      </w:r>
      <w:r>
        <w:rPr>
          <w:sz w:val="28"/>
          <w:szCs w:val="28"/>
        </w:rPr>
        <w:t xml:space="preserve"> белорусских рублей, возмещение которого легло на плечи законных пре</w:t>
      </w:r>
      <w:r w:rsidR="0047672C">
        <w:rPr>
          <w:sz w:val="28"/>
          <w:szCs w:val="28"/>
        </w:rPr>
        <w:t>дставителей несовершеннолетних.</w:t>
      </w:r>
      <w:r w:rsidR="00981AC2">
        <w:rPr>
          <w:sz w:val="28"/>
          <w:szCs w:val="28"/>
        </w:rPr>
        <w:t xml:space="preserve"> Вместе с тем сами подростки не достигли возраста привлечения к административной ответственности за совершение административного правонарушения, предусматривающего ответственность за нарушение законодательства о пожарной безопасности. </w:t>
      </w:r>
      <w:r w:rsidR="00041CA7">
        <w:rPr>
          <w:sz w:val="28"/>
          <w:szCs w:val="28"/>
        </w:rPr>
        <w:t>К административной ответственности за невыполнение обязанностей по воспитанию детей были привлечены их родители.</w:t>
      </w:r>
    </w:p>
    <w:p w:rsidR="009D259C" w:rsidRDefault="00981AC2" w:rsidP="00041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обратить внимание на то, что с </w:t>
      </w:r>
      <w:r w:rsidR="00041CA7">
        <w:rPr>
          <w:sz w:val="28"/>
          <w:szCs w:val="28"/>
        </w:rPr>
        <w:t xml:space="preserve">самого </w:t>
      </w:r>
      <w:r>
        <w:rPr>
          <w:sz w:val="28"/>
          <w:szCs w:val="28"/>
        </w:rPr>
        <w:t xml:space="preserve">рождения ребенок </w:t>
      </w:r>
      <w:r w:rsidR="009D259C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воспитыват</w:t>
      </w:r>
      <w:r w:rsidR="009D259C">
        <w:rPr>
          <w:sz w:val="28"/>
          <w:szCs w:val="28"/>
        </w:rPr>
        <w:t>ь</w:t>
      </w:r>
      <w:r>
        <w:rPr>
          <w:sz w:val="28"/>
          <w:szCs w:val="28"/>
        </w:rPr>
        <w:t xml:space="preserve">ся родителями, поэтому с семьи не снимется роль в воспитании детей. Именно в семье ребенок познает азы законопослушного поведения, чаще всего повторяя </w:t>
      </w:r>
      <w:r w:rsidR="009D259C">
        <w:rPr>
          <w:sz w:val="28"/>
          <w:szCs w:val="28"/>
        </w:rPr>
        <w:t>пример своих родителей.</w:t>
      </w:r>
    </w:p>
    <w:p w:rsidR="00981AC2" w:rsidRDefault="00981AC2" w:rsidP="00041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</w:t>
      </w:r>
      <w:r w:rsidR="00041CA7">
        <w:rPr>
          <w:sz w:val="28"/>
          <w:szCs w:val="28"/>
        </w:rPr>
        <w:t>определенную работу по правовому просвещению несовершеннолетних проводит и ИДН Слонимского РОВД. С</w:t>
      </w:r>
      <w:r>
        <w:rPr>
          <w:sz w:val="28"/>
          <w:szCs w:val="28"/>
        </w:rPr>
        <w:t xml:space="preserve">отрудниками </w:t>
      </w:r>
      <w:r w:rsidR="00041CA7">
        <w:rPr>
          <w:sz w:val="28"/>
          <w:szCs w:val="28"/>
        </w:rPr>
        <w:t xml:space="preserve">инспекции </w:t>
      </w:r>
      <w:r>
        <w:rPr>
          <w:sz w:val="28"/>
          <w:szCs w:val="28"/>
        </w:rPr>
        <w:t>в аудиториях учащихся, педагогов и родителей проводятся мероприятия профилактической направленности с</w:t>
      </w:r>
      <w:r w:rsidR="0047672C">
        <w:rPr>
          <w:sz w:val="28"/>
          <w:szCs w:val="28"/>
        </w:rPr>
        <w:t xml:space="preserve"> целью предупреждения совершения несовершеннолетними административных правонарушений и преступлений, профилактики детского травматизма, гибели несовершеннолетних</w:t>
      </w:r>
      <w:r>
        <w:rPr>
          <w:sz w:val="28"/>
          <w:szCs w:val="28"/>
        </w:rPr>
        <w:t>.</w:t>
      </w:r>
    </w:p>
    <w:p w:rsidR="001B0D5A" w:rsidRDefault="001B0D5A" w:rsidP="00041CA7">
      <w:pPr>
        <w:ind w:firstLine="709"/>
        <w:jc w:val="both"/>
        <w:rPr>
          <w:sz w:val="28"/>
          <w:szCs w:val="28"/>
        </w:rPr>
      </w:pPr>
    </w:p>
    <w:p w:rsidR="001B0D5A" w:rsidRDefault="001B0D5A" w:rsidP="001B0D5A">
      <w:pPr>
        <w:rPr>
          <w:sz w:val="28"/>
          <w:szCs w:val="28"/>
        </w:rPr>
      </w:pPr>
      <w:r>
        <w:rPr>
          <w:sz w:val="28"/>
          <w:szCs w:val="28"/>
        </w:rPr>
        <w:t>Старший участковый инспектор ИДН Слонимского РОВД</w:t>
      </w:r>
    </w:p>
    <w:p w:rsidR="001B0D5A" w:rsidRDefault="001B0D5A" w:rsidP="001B0D5A">
      <w:pPr>
        <w:rPr>
          <w:sz w:val="28"/>
          <w:szCs w:val="28"/>
        </w:rPr>
      </w:pPr>
      <w:r>
        <w:rPr>
          <w:sz w:val="28"/>
          <w:szCs w:val="28"/>
        </w:rPr>
        <w:t>майор ми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Татьяна Булочкина </w:t>
      </w:r>
    </w:p>
    <w:p w:rsidR="006F6640" w:rsidRDefault="006F6640" w:rsidP="001B0D5A">
      <w:pPr>
        <w:rPr>
          <w:sz w:val="28"/>
          <w:szCs w:val="28"/>
        </w:rPr>
      </w:pPr>
    </w:p>
    <w:p w:rsidR="006F6640" w:rsidRDefault="006F6640" w:rsidP="001B0D5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060" cy="2740314"/>
            <wp:effectExtent l="19050" t="0" r="2540" b="0"/>
            <wp:docPr id="1" name="Рисунок 1" descr="D:\3 ПРОФИЛАКТИКА\2020\IMG-388a24e26fd54cc2c849fe849e8226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ПРОФИЛАКТИКА\2020\IMG-388a24e26fd54cc2c849fe849e82269e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40" w:rsidRDefault="006F6640" w:rsidP="001B0D5A">
      <w:pPr>
        <w:rPr>
          <w:sz w:val="28"/>
          <w:szCs w:val="28"/>
        </w:rPr>
      </w:pPr>
    </w:p>
    <w:p w:rsidR="006F6640" w:rsidRDefault="006F6640" w:rsidP="001B0D5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060" cy="4403811"/>
            <wp:effectExtent l="19050" t="0" r="2540" b="0"/>
            <wp:docPr id="2" name="Рисунок 2" descr="D:\3 ПРОФИЛАКТИКА\2020\IMG-45670c68617e0b78b6f5e24943d08a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 ПРОФИЛАКТИКА\2020\IMG-45670c68617e0b78b6f5e24943d08ac5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0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40" w:rsidRDefault="006F6640" w:rsidP="001B0D5A">
      <w:pPr>
        <w:rPr>
          <w:sz w:val="28"/>
          <w:szCs w:val="28"/>
        </w:rPr>
      </w:pPr>
    </w:p>
    <w:p w:rsidR="006F6640" w:rsidRPr="00D15B98" w:rsidRDefault="006F6640" w:rsidP="001B0D5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060" cy="7921413"/>
            <wp:effectExtent l="19050" t="0" r="2540" b="0"/>
            <wp:docPr id="3" name="Рисунок 3" descr="D:\3 ПРОФИЛАКТИКА\2020\IMG-fe7762fbf850d800014a70bf93de3c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ПРОФИЛАКТИКА\2020\IMG-fe7762fbf850d800014a70bf93de3ca5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6640" w:rsidRPr="00D15B98" w:rsidSect="00D15B98">
      <w:headerReference w:type="even" r:id="rId11"/>
      <w:type w:val="continuous"/>
      <w:pgSz w:w="11624" w:h="16727" w:code="1"/>
      <w:pgMar w:top="1134" w:right="567" w:bottom="1134" w:left="1701" w:header="720" w:footer="720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379" w:rsidRDefault="00E80379">
      <w:r>
        <w:separator/>
      </w:r>
    </w:p>
  </w:endnote>
  <w:endnote w:type="continuationSeparator" w:id="1">
    <w:p w:rsidR="00E80379" w:rsidRDefault="00E80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379" w:rsidRDefault="00E80379">
      <w:r>
        <w:separator/>
      </w:r>
    </w:p>
  </w:footnote>
  <w:footnote w:type="continuationSeparator" w:id="1">
    <w:p w:rsidR="00E80379" w:rsidRDefault="00E80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44" w:rsidRDefault="00E56A80" w:rsidP="008A6C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69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6944" w:rsidRDefault="003369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F27"/>
    <w:multiLevelType w:val="hybridMultilevel"/>
    <w:tmpl w:val="90E6292C"/>
    <w:lvl w:ilvl="0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D1B7EB7"/>
    <w:multiLevelType w:val="hybridMultilevel"/>
    <w:tmpl w:val="4A181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C00F8"/>
    <w:multiLevelType w:val="hybridMultilevel"/>
    <w:tmpl w:val="DC94C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340AF"/>
    <w:multiLevelType w:val="hybridMultilevel"/>
    <w:tmpl w:val="6C4C2C32"/>
    <w:lvl w:ilvl="0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4">
    <w:nsid w:val="52473EFD"/>
    <w:multiLevelType w:val="hybridMultilevel"/>
    <w:tmpl w:val="9A427914"/>
    <w:lvl w:ilvl="0" w:tplc="61C675B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>
    <w:nsid w:val="64597880"/>
    <w:multiLevelType w:val="hybridMultilevel"/>
    <w:tmpl w:val="4FDE6CC6"/>
    <w:lvl w:ilvl="0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653A1D93"/>
    <w:multiLevelType w:val="hybridMultilevel"/>
    <w:tmpl w:val="5B6A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914A7"/>
    <w:multiLevelType w:val="hybridMultilevel"/>
    <w:tmpl w:val="9B047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E482B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8432A9"/>
    <w:multiLevelType w:val="hybridMultilevel"/>
    <w:tmpl w:val="54B060E8"/>
    <w:lvl w:ilvl="0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79881750"/>
    <w:multiLevelType w:val="hybridMultilevel"/>
    <w:tmpl w:val="4A181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91E53"/>
    <w:multiLevelType w:val="hybridMultilevel"/>
    <w:tmpl w:val="009E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hyphenationZone w:val="357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79E"/>
    <w:rsid w:val="00001AF6"/>
    <w:rsid w:val="000027E8"/>
    <w:rsid w:val="0000544C"/>
    <w:rsid w:val="000065AD"/>
    <w:rsid w:val="00011608"/>
    <w:rsid w:val="0001336B"/>
    <w:rsid w:val="00013B40"/>
    <w:rsid w:val="00014B53"/>
    <w:rsid w:val="00017A02"/>
    <w:rsid w:val="00021F18"/>
    <w:rsid w:val="00023670"/>
    <w:rsid w:val="00026B4E"/>
    <w:rsid w:val="000275DF"/>
    <w:rsid w:val="00032F5D"/>
    <w:rsid w:val="00033159"/>
    <w:rsid w:val="000354A2"/>
    <w:rsid w:val="00035629"/>
    <w:rsid w:val="0003610D"/>
    <w:rsid w:val="00036941"/>
    <w:rsid w:val="0003721B"/>
    <w:rsid w:val="000376EF"/>
    <w:rsid w:val="00041CA7"/>
    <w:rsid w:val="00043A98"/>
    <w:rsid w:val="00044B72"/>
    <w:rsid w:val="00045070"/>
    <w:rsid w:val="00045978"/>
    <w:rsid w:val="00047D52"/>
    <w:rsid w:val="00050100"/>
    <w:rsid w:val="00054A59"/>
    <w:rsid w:val="00055B6A"/>
    <w:rsid w:val="000638E4"/>
    <w:rsid w:val="00067666"/>
    <w:rsid w:val="0007309E"/>
    <w:rsid w:val="000738FD"/>
    <w:rsid w:val="00074DBC"/>
    <w:rsid w:val="000829C0"/>
    <w:rsid w:val="00092201"/>
    <w:rsid w:val="0009425F"/>
    <w:rsid w:val="00094320"/>
    <w:rsid w:val="00095C33"/>
    <w:rsid w:val="0009709C"/>
    <w:rsid w:val="000A5A5F"/>
    <w:rsid w:val="000A6413"/>
    <w:rsid w:val="000B1168"/>
    <w:rsid w:val="000B2219"/>
    <w:rsid w:val="000B47D5"/>
    <w:rsid w:val="000B5175"/>
    <w:rsid w:val="000B5F38"/>
    <w:rsid w:val="000B7E4C"/>
    <w:rsid w:val="000C1C56"/>
    <w:rsid w:val="000C5F0F"/>
    <w:rsid w:val="000C5F85"/>
    <w:rsid w:val="000C72CF"/>
    <w:rsid w:val="000C75A0"/>
    <w:rsid w:val="000C7BEB"/>
    <w:rsid w:val="000D02A0"/>
    <w:rsid w:val="000D4320"/>
    <w:rsid w:val="000E0099"/>
    <w:rsid w:val="000F1514"/>
    <w:rsid w:val="000F1FC7"/>
    <w:rsid w:val="000F394B"/>
    <w:rsid w:val="000F4C8B"/>
    <w:rsid w:val="00100167"/>
    <w:rsid w:val="001058FC"/>
    <w:rsid w:val="00106849"/>
    <w:rsid w:val="001127B1"/>
    <w:rsid w:val="0011364B"/>
    <w:rsid w:val="00115AAD"/>
    <w:rsid w:val="001213B0"/>
    <w:rsid w:val="001275FC"/>
    <w:rsid w:val="00127EFF"/>
    <w:rsid w:val="00130036"/>
    <w:rsid w:val="00130A95"/>
    <w:rsid w:val="00130F7D"/>
    <w:rsid w:val="001345B0"/>
    <w:rsid w:val="00134D65"/>
    <w:rsid w:val="00135F91"/>
    <w:rsid w:val="001368DC"/>
    <w:rsid w:val="001369CE"/>
    <w:rsid w:val="00137854"/>
    <w:rsid w:val="00140D2F"/>
    <w:rsid w:val="001413DC"/>
    <w:rsid w:val="00142D2E"/>
    <w:rsid w:val="00143C33"/>
    <w:rsid w:val="001470C9"/>
    <w:rsid w:val="001501C8"/>
    <w:rsid w:val="00151B4A"/>
    <w:rsid w:val="00151E87"/>
    <w:rsid w:val="00153199"/>
    <w:rsid w:val="0015686A"/>
    <w:rsid w:val="00157360"/>
    <w:rsid w:val="001648DC"/>
    <w:rsid w:val="0017257E"/>
    <w:rsid w:val="0017701E"/>
    <w:rsid w:val="00177D27"/>
    <w:rsid w:val="0018598A"/>
    <w:rsid w:val="001957E9"/>
    <w:rsid w:val="001A038A"/>
    <w:rsid w:val="001A1270"/>
    <w:rsid w:val="001A2BC7"/>
    <w:rsid w:val="001A3952"/>
    <w:rsid w:val="001A5D31"/>
    <w:rsid w:val="001B0D5A"/>
    <w:rsid w:val="001B2FA1"/>
    <w:rsid w:val="001C542A"/>
    <w:rsid w:val="001D056D"/>
    <w:rsid w:val="001D1C6E"/>
    <w:rsid w:val="001D1FF3"/>
    <w:rsid w:val="001D2DD8"/>
    <w:rsid w:val="001E33E9"/>
    <w:rsid w:val="001E3AA3"/>
    <w:rsid w:val="001E79D1"/>
    <w:rsid w:val="001F077D"/>
    <w:rsid w:val="001F07C3"/>
    <w:rsid w:val="001F2252"/>
    <w:rsid w:val="001F4327"/>
    <w:rsid w:val="001F5791"/>
    <w:rsid w:val="002002EF"/>
    <w:rsid w:val="0020046F"/>
    <w:rsid w:val="002006E5"/>
    <w:rsid w:val="002009D7"/>
    <w:rsid w:val="00200ADF"/>
    <w:rsid w:val="00202F7D"/>
    <w:rsid w:val="00203A3E"/>
    <w:rsid w:val="002100B5"/>
    <w:rsid w:val="0021097E"/>
    <w:rsid w:val="00210B55"/>
    <w:rsid w:val="00212708"/>
    <w:rsid w:val="002216D0"/>
    <w:rsid w:val="00232D85"/>
    <w:rsid w:val="0023717E"/>
    <w:rsid w:val="00237CB5"/>
    <w:rsid w:val="00242DAC"/>
    <w:rsid w:val="00243100"/>
    <w:rsid w:val="00244A5D"/>
    <w:rsid w:val="00245E1B"/>
    <w:rsid w:val="002465B5"/>
    <w:rsid w:val="00253F86"/>
    <w:rsid w:val="002579D3"/>
    <w:rsid w:val="002646DA"/>
    <w:rsid w:val="00265828"/>
    <w:rsid w:val="0026674A"/>
    <w:rsid w:val="0027036F"/>
    <w:rsid w:val="00275775"/>
    <w:rsid w:val="002775BF"/>
    <w:rsid w:val="00286427"/>
    <w:rsid w:val="002869B0"/>
    <w:rsid w:val="00287CD9"/>
    <w:rsid w:val="00290F80"/>
    <w:rsid w:val="0029299B"/>
    <w:rsid w:val="00292F78"/>
    <w:rsid w:val="00294907"/>
    <w:rsid w:val="0029656E"/>
    <w:rsid w:val="00297A8E"/>
    <w:rsid w:val="00297BE7"/>
    <w:rsid w:val="002A146D"/>
    <w:rsid w:val="002A15D8"/>
    <w:rsid w:val="002A3B68"/>
    <w:rsid w:val="002A595F"/>
    <w:rsid w:val="002B0793"/>
    <w:rsid w:val="002B7B44"/>
    <w:rsid w:val="002C184B"/>
    <w:rsid w:val="002C1B6F"/>
    <w:rsid w:val="002C4989"/>
    <w:rsid w:val="002D470E"/>
    <w:rsid w:val="002D4770"/>
    <w:rsid w:val="002D5167"/>
    <w:rsid w:val="002D71F1"/>
    <w:rsid w:val="002E0056"/>
    <w:rsid w:val="002E22F6"/>
    <w:rsid w:val="002E4145"/>
    <w:rsid w:val="002E5DD6"/>
    <w:rsid w:val="002E628B"/>
    <w:rsid w:val="002E72D8"/>
    <w:rsid w:val="002F02FA"/>
    <w:rsid w:val="002F114C"/>
    <w:rsid w:val="002F25FB"/>
    <w:rsid w:val="002F2F94"/>
    <w:rsid w:val="002F4559"/>
    <w:rsid w:val="002F59E6"/>
    <w:rsid w:val="002F5A13"/>
    <w:rsid w:val="002F7AD4"/>
    <w:rsid w:val="002F7E74"/>
    <w:rsid w:val="003010C2"/>
    <w:rsid w:val="00303502"/>
    <w:rsid w:val="003037EF"/>
    <w:rsid w:val="00303BA6"/>
    <w:rsid w:val="00305EFF"/>
    <w:rsid w:val="00312C4F"/>
    <w:rsid w:val="00313C02"/>
    <w:rsid w:val="00314B7F"/>
    <w:rsid w:val="00315892"/>
    <w:rsid w:val="00315A27"/>
    <w:rsid w:val="003200DA"/>
    <w:rsid w:val="00320A91"/>
    <w:rsid w:val="003224A5"/>
    <w:rsid w:val="00332208"/>
    <w:rsid w:val="00332812"/>
    <w:rsid w:val="003362DF"/>
    <w:rsid w:val="00336944"/>
    <w:rsid w:val="00337253"/>
    <w:rsid w:val="003438D7"/>
    <w:rsid w:val="0036010C"/>
    <w:rsid w:val="003613A3"/>
    <w:rsid w:val="003620D3"/>
    <w:rsid w:val="003632E4"/>
    <w:rsid w:val="003635C1"/>
    <w:rsid w:val="00371AAB"/>
    <w:rsid w:val="00372C29"/>
    <w:rsid w:val="00372DC0"/>
    <w:rsid w:val="00373113"/>
    <w:rsid w:val="003735D3"/>
    <w:rsid w:val="00375458"/>
    <w:rsid w:val="0038722F"/>
    <w:rsid w:val="003906F8"/>
    <w:rsid w:val="00392500"/>
    <w:rsid w:val="00395EFB"/>
    <w:rsid w:val="003973B3"/>
    <w:rsid w:val="003A1524"/>
    <w:rsid w:val="003A15A1"/>
    <w:rsid w:val="003A25E7"/>
    <w:rsid w:val="003A349D"/>
    <w:rsid w:val="003A4D86"/>
    <w:rsid w:val="003A563E"/>
    <w:rsid w:val="003B1726"/>
    <w:rsid w:val="003B2823"/>
    <w:rsid w:val="003B3D5F"/>
    <w:rsid w:val="003B4035"/>
    <w:rsid w:val="003B4AFF"/>
    <w:rsid w:val="003B69A4"/>
    <w:rsid w:val="003B7B6D"/>
    <w:rsid w:val="003C0DC0"/>
    <w:rsid w:val="003C6766"/>
    <w:rsid w:val="003C7519"/>
    <w:rsid w:val="003D14F9"/>
    <w:rsid w:val="003D56C4"/>
    <w:rsid w:val="003E1D93"/>
    <w:rsid w:val="003E3F53"/>
    <w:rsid w:val="003E5D03"/>
    <w:rsid w:val="003F0382"/>
    <w:rsid w:val="004025C1"/>
    <w:rsid w:val="00403042"/>
    <w:rsid w:val="0040400E"/>
    <w:rsid w:val="0040453A"/>
    <w:rsid w:val="00407DE6"/>
    <w:rsid w:val="004208A4"/>
    <w:rsid w:val="00424E08"/>
    <w:rsid w:val="00425DBF"/>
    <w:rsid w:val="00433D00"/>
    <w:rsid w:val="00436BD0"/>
    <w:rsid w:val="0044160D"/>
    <w:rsid w:val="00443173"/>
    <w:rsid w:val="004435FE"/>
    <w:rsid w:val="0045343E"/>
    <w:rsid w:val="0046287C"/>
    <w:rsid w:val="00464685"/>
    <w:rsid w:val="004736AE"/>
    <w:rsid w:val="004738EF"/>
    <w:rsid w:val="0047495B"/>
    <w:rsid w:val="0047552F"/>
    <w:rsid w:val="0047672C"/>
    <w:rsid w:val="004778A5"/>
    <w:rsid w:val="00477A52"/>
    <w:rsid w:val="00480C37"/>
    <w:rsid w:val="00480FEA"/>
    <w:rsid w:val="00481AED"/>
    <w:rsid w:val="0048323D"/>
    <w:rsid w:val="0048388D"/>
    <w:rsid w:val="0048751D"/>
    <w:rsid w:val="00491BDC"/>
    <w:rsid w:val="0049242C"/>
    <w:rsid w:val="00495DD0"/>
    <w:rsid w:val="004A323F"/>
    <w:rsid w:val="004A33AA"/>
    <w:rsid w:val="004A45EE"/>
    <w:rsid w:val="004A7040"/>
    <w:rsid w:val="004B3BA8"/>
    <w:rsid w:val="004B5A48"/>
    <w:rsid w:val="004B60BF"/>
    <w:rsid w:val="004C3893"/>
    <w:rsid w:val="004C4924"/>
    <w:rsid w:val="004C4CDD"/>
    <w:rsid w:val="004C5822"/>
    <w:rsid w:val="004C6474"/>
    <w:rsid w:val="004C7A7F"/>
    <w:rsid w:val="004C7DC8"/>
    <w:rsid w:val="004E09CB"/>
    <w:rsid w:val="004E1752"/>
    <w:rsid w:val="004E2F0A"/>
    <w:rsid w:val="004E41FB"/>
    <w:rsid w:val="004E7616"/>
    <w:rsid w:val="004F070B"/>
    <w:rsid w:val="004F3DCC"/>
    <w:rsid w:val="005006F8"/>
    <w:rsid w:val="00500EB4"/>
    <w:rsid w:val="0050128B"/>
    <w:rsid w:val="00501415"/>
    <w:rsid w:val="00503DDA"/>
    <w:rsid w:val="00505643"/>
    <w:rsid w:val="005069AF"/>
    <w:rsid w:val="005104EB"/>
    <w:rsid w:val="00510896"/>
    <w:rsid w:val="00511F6E"/>
    <w:rsid w:val="00512AF3"/>
    <w:rsid w:val="00513A88"/>
    <w:rsid w:val="00515E2D"/>
    <w:rsid w:val="00516E75"/>
    <w:rsid w:val="00523F59"/>
    <w:rsid w:val="005244EB"/>
    <w:rsid w:val="00526D47"/>
    <w:rsid w:val="00530367"/>
    <w:rsid w:val="005326C4"/>
    <w:rsid w:val="00536391"/>
    <w:rsid w:val="00536F9C"/>
    <w:rsid w:val="00540F11"/>
    <w:rsid w:val="005452EE"/>
    <w:rsid w:val="00546334"/>
    <w:rsid w:val="00551451"/>
    <w:rsid w:val="0055158C"/>
    <w:rsid w:val="00554BA3"/>
    <w:rsid w:val="00554D62"/>
    <w:rsid w:val="0056167D"/>
    <w:rsid w:val="005629B2"/>
    <w:rsid w:val="00566442"/>
    <w:rsid w:val="00566DE6"/>
    <w:rsid w:val="00567431"/>
    <w:rsid w:val="00570024"/>
    <w:rsid w:val="00580466"/>
    <w:rsid w:val="005832F7"/>
    <w:rsid w:val="00585894"/>
    <w:rsid w:val="00586FE5"/>
    <w:rsid w:val="00587F2C"/>
    <w:rsid w:val="00594BCB"/>
    <w:rsid w:val="00595511"/>
    <w:rsid w:val="0059672C"/>
    <w:rsid w:val="00596E8C"/>
    <w:rsid w:val="005A0292"/>
    <w:rsid w:val="005A0D37"/>
    <w:rsid w:val="005A14DA"/>
    <w:rsid w:val="005A4920"/>
    <w:rsid w:val="005A653F"/>
    <w:rsid w:val="005B0B20"/>
    <w:rsid w:val="005B7080"/>
    <w:rsid w:val="005C09A6"/>
    <w:rsid w:val="005C0D31"/>
    <w:rsid w:val="005C1F87"/>
    <w:rsid w:val="005C24EC"/>
    <w:rsid w:val="005C263F"/>
    <w:rsid w:val="005C71A3"/>
    <w:rsid w:val="005D1D50"/>
    <w:rsid w:val="005D2E2A"/>
    <w:rsid w:val="005D3378"/>
    <w:rsid w:val="005D610C"/>
    <w:rsid w:val="005D709D"/>
    <w:rsid w:val="005D7F3B"/>
    <w:rsid w:val="005D7FB3"/>
    <w:rsid w:val="005E0957"/>
    <w:rsid w:val="005E5233"/>
    <w:rsid w:val="005F1C2F"/>
    <w:rsid w:val="005F1CBA"/>
    <w:rsid w:val="005F24C4"/>
    <w:rsid w:val="006011E7"/>
    <w:rsid w:val="00601382"/>
    <w:rsid w:val="00601D2A"/>
    <w:rsid w:val="00603145"/>
    <w:rsid w:val="00604F6C"/>
    <w:rsid w:val="00606E47"/>
    <w:rsid w:val="00610D8B"/>
    <w:rsid w:val="006209B4"/>
    <w:rsid w:val="00621E36"/>
    <w:rsid w:val="00622302"/>
    <w:rsid w:val="00622D9F"/>
    <w:rsid w:val="00623F54"/>
    <w:rsid w:val="006247CF"/>
    <w:rsid w:val="006266A0"/>
    <w:rsid w:val="0062776B"/>
    <w:rsid w:val="00637F7B"/>
    <w:rsid w:val="00641743"/>
    <w:rsid w:val="00642C91"/>
    <w:rsid w:val="00642E1D"/>
    <w:rsid w:val="00643717"/>
    <w:rsid w:val="00646288"/>
    <w:rsid w:val="00653CA1"/>
    <w:rsid w:val="00661276"/>
    <w:rsid w:val="00662345"/>
    <w:rsid w:val="0066694E"/>
    <w:rsid w:val="00670302"/>
    <w:rsid w:val="00672E18"/>
    <w:rsid w:val="00672F7B"/>
    <w:rsid w:val="00682E5D"/>
    <w:rsid w:val="006845AE"/>
    <w:rsid w:val="00684886"/>
    <w:rsid w:val="0068608D"/>
    <w:rsid w:val="00690E6B"/>
    <w:rsid w:val="0069424C"/>
    <w:rsid w:val="0069522B"/>
    <w:rsid w:val="00695860"/>
    <w:rsid w:val="0069587B"/>
    <w:rsid w:val="0069772A"/>
    <w:rsid w:val="006A67D4"/>
    <w:rsid w:val="006A7B51"/>
    <w:rsid w:val="006B16E2"/>
    <w:rsid w:val="006B19B4"/>
    <w:rsid w:val="006B1A8B"/>
    <w:rsid w:val="006B322A"/>
    <w:rsid w:val="006B5360"/>
    <w:rsid w:val="006B70D7"/>
    <w:rsid w:val="006C0127"/>
    <w:rsid w:val="006C2501"/>
    <w:rsid w:val="006C3CB6"/>
    <w:rsid w:val="006C49B8"/>
    <w:rsid w:val="006C7C38"/>
    <w:rsid w:val="006D2044"/>
    <w:rsid w:val="006D272A"/>
    <w:rsid w:val="006D4539"/>
    <w:rsid w:val="006D62B5"/>
    <w:rsid w:val="006D66B4"/>
    <w:rsid w:val="006D68D6"/>
    <w:rsid w:val="006E0D07"/>
    <w:rsid w:val="006E6142"/>
    <w:rsid w:val="006E6439"/>
    <w:rsid w:val="006E7B6D"/>
    <w:rsid w:val="006F07DE"/>
    <w:rsid w:val="006F17C2"/>
    <w:rsid w:val="006F262F"/>
    <w:rsid w:val="006F6640"/>
    <w:rsid w:val="006F6CC6"/>
    <w:rsid w:val="007012BA"/>
    <w:rsid w:val="00703B11"/>
    <w:rsid w:val="00704B46"/>
    <w:rsid w:val="0071474D"/>
    <w:rsid w:val="00716213"/>
    <w:rsid w:val="007162EC"/>
    <w:rsid w:val="0071712B"/>
    <w:rsid w:val="00720209"/>
    <w:rsid w:val="00724079"/>
    <w:rsid w:val="0074029A"/>
    <w:rsid w:val="007411B6"/>
    <w:rsid w:val="007423C4"/>
    <w:rsid w:val="00742F9C"/>
    <w:rsid w:val="00744AFB"/>
    <w:rsid w:val="00745C80"/>
    <w:rsid w:val="00747994"/>
    <w:rsid w:val="00753940"/>
    <w:rsid w:val="00755B1D"/>
    <w:rsid w:val="00760688"/>
    <w:rsid w:val="007609E0"/>
    <w:rsid w:val="007611B8"/>
    <w:rsid w:val="007614FD"/>
    <w:rsid w:val="00762B43"/>
    <w:rsid w:val="00762CFC"/>
    <w:rsid w:val="00763268"/>
    <w:rsid w:val="007668B7"/>
    <w:rsid w:val="00766DC7"/>
    <w:rsid w:val="007715B6"/>
    <w:rsid w:val="00772113"/>
    <w:rsid w:val="007741B8"/>
    <w:rsid w:val="00782FF6"/>
    <w:rsid w:val="00783988"/>
    <w:rsid w:val="00783A76"/>
    <w:rsid w:val="00785DF1"/>
    <w:rsid w:val="0078658F"/>
    <w:rsid w:val="007877FF"/>
    <w:rsid w:val="00793C4D"/>
    <w:rsid w:val="00796B79"/>
    <w:rsid w:val="00796E16"/>
    <w:rsid w:val="00797CC1"/>
    <w:rsid w:val="007A46DE"/>
    <w:rsid w:val="007B2FC7"/>
    <w:rsid w:val="007B44E0"/>
    <w:rsid w:val="007B4598"/>
    <w:rsid w:val="007B5C2B"/>
    <w:rsid w:val="007B6B27"/>
    <w:rsid w:val="007B71F6"/>
    <w:rsid w:val="007C0F44"/>
    <w:rsid w:val="007C39F8"/>
    <w:rsid w:val="007C6488"/>
    <w:rsid w:val="007D22F8"/>
    <w:rsid w:val="007D42F3"/>
    <w:rsid w:val="007D5D4F"/>
    <w:rsid w:val="007E0034"/>
    <w:rsid w:val="007E2ABF"/>
    <w:rsid w:val="007E4819"/>
    <w:rsid w:val="007E487B"/>
    <w:rsid w:val="007F00DD"/>
    <w:rsid w:val="007F0162"/>
    <w:rsid w:val="007F4A66"/>
    <w:rsid w:val="008018DD"/>
    <w:rsid w:val="00802DB7"/>
    <w:rsid w:val="00803AC6"/>
    <w:rsid w:val="00803E28"/>
    <w:rsid w:val="00810AD5"/>
    <w:rsid w:val="00813750"/>
    <w:rsid w:val="00813E28"/>
    <w:rsid w:val="008202A3"/>
    <w:rsid w:val="0082042F"/>
    <w:rsid w:val="00822297"/>
    <w:rsid w:val="008317A2"/>
    <w:rsid w:val="00833226"/>
    <w:rsid w:val="00836E62"/>
    <w:rsid w:val="008374A8"/>
    <w:rsid w:val="00840D57"/>
    <w:rsid w:val="00842AA7"/>
    <w:rsid w:val="0084411D"/>
    <w:rsid w:val="00846838"/>
    <w:rsid w:val="00847295"/>
    <w:rsid w:val="008506DD"/>
    <w:rsid w:val="00851596"/>
    <w:rsid w:val="00853492"/>
    <w:rsid w:val="00853DB7"/>
    <w:rsid w:val="00853E9B"/>
    <w:rsid w:val="008575EB"/>
    <w:rsid w:val="008600B0"/>
    <w:rsid w:val="00862BEA"/>
    <w:rsid w:val="00864187"/>
    <w:rsid w:val="00874DD0"/>
    <w:rsid w:val="008765A7"/>
    <w:rsid w:val="0088018C"/>
    <w:rsid w:val="0088489B"/>
    <w:rsid w:val="00884F1F"/>
    <w:rsid w:val="00885589"/>
    <w:rsid w:val="00885C98"/>
    <w:rsid w:val="008868D2"/>
    <w:rsid w:val="00897898"/>
    <w:rsid w:val="008A1DC3"/>
    <w:rsid w:val="008A6C4B"/>
    <w:rsid w:val="008A6D65"/>
    <w:rsid w:val="008A774C"/>
    <w:rsid w:val="008B255B"/>
    <w:rsid w:val="008B3E19"/>
    <w:rsid w:val="008B5387"/>
    <w:rsid w:val="008B5BE1"/>
    <w:rsid w:val="008B6BC8"/>
    <w:rsid w:val="008C36A0"/>
    <w:rsid w:val="008C460F"/>
    <w:rsid w:val="008C69EC"/>
    <w:rsid w:val="008C7302"/>
    <w:rsid w:val="008D60BE"/>
    <w:rsid w:val="008D6900"/>
    <w:rsid w:val="008D7F64"/>
    <w:rsid w:val="008E0AEC"/>
    <w:rsid w:val="008E2F07"/>
    <w:rsid w:val="008E479B"/>
    <w:rsid w:val="008E5BD4"/>
    <w:rsid w:val="008F1351"/>
    <w:rsid w:val="008F31CF"/>
    <w:rsid w:val="009016C4"/>
    <w:rsid w:val="00901E7D"/>
    <w:rsid w:val="00903C83"/>
    <w:rsid w:val="009043D5"/>
    <w:rsid w:val="009077FC"/>
    <w:rsid w:val="009102C0"/>
    <w:rsid w:val="009115F4"/>
    <w:rsid w:val="00923607"/>
    <w:rsid w:val="00925D07"/>
    <w:rsid w:val="009263BC"/>
    <w:rsid w:val="00930DF9"/>
    <w:rsid w:val="00933C88"/>
    <w:rsid w:val="0093609E"/>
    <w:rsid w:val="00940287"/>
    <w:rsid w:val="009430C0"/>
    <w:rsid w:val="00946B17"/>
    <w:rsid w:val="0095585D"/>
    <w:rsid w:val="00956064"/>
    <w:rsid w:val="00957EB8"/>
    <w:rsid w:val="00960F3E"/>
    <w:rsid w:val="00964D88"/>
    <w:rsid w:val="00967FAC"/>
    <w:rsid w:val="00973CBE"/>
    <w:rsid w:val="00977393"/>
    <w:rsid w:val="00980264"/>
    <w:rsid w:val="00980FD1"/>
    <w:rsid w:val="00981AC2"/>
    <w:rsid w:val="00981D33"/>
    <w:rsid w:val="009845F8"/>
    <w:rsid w:val="009914D1"/>
    <w:rsid w:val="00991873"/>
    <w:rsid w:val="00995AA5"/>
    <w:rsid w:val="009A2746"/>
    <w:rsid w:val="009A3FA7"/>
    <w:rsid w:val="009A58EC"/>
    <w:rsid w:val="009B0D89"/>
    <w:rsid w:val="009B297E"/>
    <w:rsid w:val="009B5A89"/>
    <w:rsid w:val="009B6164"/>
    <w:rsid w:val="009C081D"/>
    <w:rsid w:val="009C1551"/>
    <w:rsid w:val="009C1FCD"/>
    <w:rsid w:val="009C65BA"/>
    <w:rsid w:val="009C7A57"/>
    <w:rsid w:val="009D07B2"/>
    <w:rsid w:val="009D259C"/>
    <w:rsid w:val="009D378A"/>
    <w:rsid w:val="009D4AF6"/>
    <w:rsid w:val="009E0173"/>
    <w:rsid w:val="009E21E0"/>
    <w:rsid w:val="009E3DDB"/>
    <w:rsid w:val="009E5BE5"/>
    <w:rsid w:val="009F0D40"/>
    <w:rsid w:val="009F5290"/>
    <w:rsid w:val="009F77A0"/>
    <w:rsid w:val="009F7F81"/>
    <w:rsid w:val="00A00FF7"/>
    <w:rsid w:val="00A10E96"/>
    <w:rsid w:val="00A10F6D"/>
    <w:rsid w:val="00A11727"/>
    <w:rsid w:val="00A11C18"/>
    <w:rsid w:val="00A12B23"/>
    <w:rsid w:val="00A15099"/>
    <w:rsid w:val="00A15766"/>
    <w:rsid w:val="00A17B21"/>
    <w:rsid w:val="00A208F8"/>
    <w:rsid w:val="00A210CF"/>
    <w:rsid w:val="00A21AC2"/>
    <w:rsid w:val="00A25069"/>
    <w:rsid w:val="00A261A8"/>
    <w:rsid w:val="00A26A9D"/>
    <w:rsid w:val="00A273FA"/>
    <w:rsid w:val="00A30C57"/>
    <w:rsid w:val="00A33742"/>
    <w:rsid w:val="00A36056"/>
    <w:rsid w:val="00A40F05"/>
    <w:rsid w:val="00A42A4B"/>
    <w:rsid w:val="00A45E62"/>
    <w:rsid w:val="00A46A61"/>
    <w:rsid w:val="00A526C2"/>
    <w:rsid w:val="00A56D8D"/>
    <w:rsid w:val="00A643D3"/>
    <w:rsid w:val="00A6702F"/>
    <w:rsid w:val="00A700C7"/>
    <w:rsid w:val="00A71D06"/>
    <w:rsid w:val="00A8269B"/>
    <w:rsid w:val="00A83220"/>
    <w:rsid w:val="00A833D1"/>
    <w:rsid w:val="00A86E49"/>
    <w:rsid w:val="00A87B79"/>
    <w:rsid w:val="00A921DB"/>
    <w:rsid w:val="00A9783B"/>
    <w:rsid w:val="00AA1B99"/>
    <w:rsid w:val="00AA49A8"/>
    <w:rsid w:val="00AA505B"/>
    <w:rsid w:val="00AA5212"/>
    <w:rsid w:val="00AA7316"/>
    <w:rsid w:val="00AA74F8"/>
    <w:rsid w:val="00AA7961"/>
    <w:rsid w:val="00AB0659"/>
    <w:rsid w:val="00AB0D5E"/>
    <w:rsid w:val="00AB17A1"/>
    <w:rsid w:val="00AB3D57"/>
    <w:rsid w:val="00AB43A0"/>
    <w:rsid w:val="00AB4DA8"/>
    <w:rsid w:val="00AB6CE0"/>
    <w:rsid w:val="00AB79A6"/>
    <w:rsid w:val="00AC0D68"/>
    <w:rsid w:val="00AC1611"/>
    <w:rsid w:val="00AC2844"/>
    <w:rsid w:val="00AC31F3"/>
    <w:rsid w:val="00AC3C01"/>
    <w:rsid w:val="00AC4737"/>
    <w:rsid w:val="00AC5985"/>
    <w:rsid w:val="00AD0094"/>
    <w:rsid w:val="00AD0AE3"/>
    <w:rsid w:val="00AD0D09"/>
    <w:rsid w:val="00AD1BDD"/>
    <w:rsid w:val="00AD5A37"/>
    <w:rsid w:val="00AE304A"/>
    <w:rsid w:val="00AE46C3"/>
    <w:rsid w:val="00AE56BD"/>
    <w:rsid w:val="00AF12B7"/>
    <w:rsid w:val="00AF24ED"/>
    <w:rsid w:val="00AF67D1"/>
    <w:rsid w:val="00AF6C52"/>
    <w:rsid w:val="00AF71BA"/>
    <w:rsid w:val="00B01D71"/>
    <w:rsid w:val="00B04333"/>
    <w:rsid w:val="00B05D9F"/>
    <w:rsid w:val="00B12BF9"/>
    <w:rsid w:val="00B16702"/>
    <w:rsid w:val="00B20199"/>
    <w:rsid w:val="00B226C7"/>
    <w:rsid w:val="00B24618"/>
    <w:rsid w:val="00B304EA"/>
    <w:rsid w:val="00B3086D"/>
    <w:rsid w:val="00B30D6B"/>
    <w:rsid w:val="00B31831"/>
    <w:rsid w:val="00B33B33"/>
    <w:rsid w:val="00B34C45"/>
    <w:rsid w:val="00B468B5"/>
    <w:rsid w:val="00B52C57"/>
    <w:rsid w:val="00B61FCD"/>
    <w:rsid w:val="00B6262E"/>
    <w:rsid w:val="00B72DF7"/>
    <w:rsid w:val="00B8024B"/>
    <w:rsid w:val="00B8197C"/>
    <w:rsid w:val="00B83CBB"/>
    <w:rsid w:val="00B855FB"/>
    <w:rsid w:val="00B94010"/>
    <w:rsid w:val="00B94682"/>
    <w:rsid w:val="00B96573"/>
    <w:rsid w:val="00BA4E1E"/>
    <w:rsid w:val="00BA5B61"/>
    <w:rsid w:val="00BA64B9"/>
    <w:rsid w:val="00BB05AF"/>
    <w:rsid w:val="00BB0ED5"/>
    <w:rsid w:val="00BB29C7"/>
    <w:rsid w:val="00BB4C95"/>
    <w:rsid w:val="00BC1DEE"/>
    <w:rsid w:val="00BC6770"/>
    <w:rsid w:val="00BC7289"/>
    <w:rsid w:val="00BC7EEA"/>
    <w:rsid w:val="00BD2599"/>
    <w:rsid w:val="00BD2F2E"/>
    <w:rsid w:val="00BD3F28"/>
    <w:rsid w:val="00BD46EC"/>
    <w:rsid w:val="00BD58BD"/>
    <w:rsid w:val="00BE0D50"/>
    <w:rsid w:val="00BE1B55"/>
    <w:rsid w:val="00BE1E15"/>
    <w:rsid w:val="00BE3FFA"/>
    <w:rsid w:val="00BE5552"/>
    <w:rsid w:val="00BF0298"/>
    <w:rsid w:val="00BF2741"/>
    <w:rsid w:val="00BF5FCA"/>
    <w:rsid w:val="00BF6D7B"/>
    <w:rsid w:val="00C02677"/>
    <w:rsid w:val="00C02794"/>
    <w:rsid w:val="00C05E6A"/>
    <w:rsid w:val="00C12166"/>
    <w:rsid w:val="00C1679E"/>
    <w:rsid w:val="00C169A4"/>
    <w:rsid w:val="00C17EA3"/>
    <w:rsid w:val="00C22D54"/>
    <w:rsid w:val="00C22FF5"/>
    <w:rsid w:val="00C24D83"/>
    <w:rsid w:val="00C2778E"/>
    <w:rsid w:val="00C27DFA"/>
    <w:rsid w:val="00C30BDC"/>
    <w:rsid w:val="00C348EF"/>
    <w:rsid w:val="00C35121"/>
    <w:rsid w:val="00C36E00"/>
    <w:rsid w:val="00C421FA"/>
    <w:rsid w:val="00C444A6"/>
    <w:rsid w:val="00C4605A"/>
    <w:rsid w:val="00C46467"/>
    <w:rsid w:val="00C46FFB"/>
    <w:rsid w:val="00C510BD"/>
    <w:rsid w:val="00C5478C"/>
    <w:rsid w:val="00C562A6"/>
    <w:rsid w:val="00C57C17"/>
    <w:rsid w:val="00C6234E"/>
    <w:rsid w:val="00C65B51"/>
    <w:rsid w:val="00C66E40"/>
    <w:rsid w:val="00C7024B"/>
    <w:rsid w:val="00C73587"/>
    <w:rsid w:val="00C747A8"/>
    <w:rsid w:val="00C74CDC"/>
    <w:rsid w:val="00C76327"/>
    <w:rsid w:val="00C7792F"/>
    <w:rsid w:val="00C80A4B"/>
    <w:rsid w:val="00C80BE8"/>
    <w:rsid w:val="00C82A76"/>
    <w:rsid w:val="00C8307A"/>
    <w:rsid w:val="00C86EA8"/>
    <w:rsid w:val="00C87AFE"/>
    <w:rsid w:val="00C94D7C"/>
    <w:rsid w:val="00C97960"/>
    <w:rsid w:val="00CA0370"/>
    <w:rsid w:val="00CA19F6"/>
    <w:rsid w:val="00CA30FE"/>
    <w:rsid w:val="00CA5DE8"/>
    <w:rsid w:val="00CA6E9D"/>
    <w:rsid w:val="00CA6F36"/>
    <w:rsid w:val="00CB04C5"/>
    <w:rsid w:val="00CB14D7"/>
    <w:rsid w:val="00CB3BFC"/>
    <w:rsid w:val="00CB456E"/>
    <w:rsid w:val="00CB7DB7"/>
    <w:rsid w:val="00CC4034"/>
    <w:rsid w:val="00CC53D0"/>
    <w:rsid w:val="00CD0489"/>
    <w:rsid w:val="00CD781B"/>
    <w:rsid w:val="00CE15A2"/>
    <w:rsid w:val="00CE2697"/>
    <w:rsid w:val="00CE4C96"/>
    <w:rsid w:val="00CE4D7C"/>
    <w:rsid w:val="00CE786B"/>
    <w:rsid w:val="00D01573"/>
    <w:rsid w:val="00D03361"/>
    <w:rsid w:val="00D03C0E"/>
    <w:rsid w:val="00D066DF"/>
    <w:rsid w:val="00D11FFC"/>
    <w:rsid w:val="00D125F9"/>
    <w:rsid w:val="00D15387"/>
    <w:rsid w:val="00D15B98"/>
    <w:rsid w:val="00D17B20"/>
    <w:rsid w:val="00D17C8D"/>
    <w:rsid w:val="00D207A0"/>
    <w:rsid w:val="00D2091F"/>
    <w:rsid w:val="00D24E8F"/>
    <w:rsid w:val="00D267D0"/>
    <w:rsid w:val="00D268BF"/>
    <w:rsid w:val="00D27E08"/>
    <w:rsid w:val="00D319E7"/>
    <w:rsid w:val="00D31DA7"/>
    <w:rsid w:val="00D35980"/>
    <w:rsid w:val="00D4065A"/>
    <w:rsid w:val="00D45B99"/>
    <w:rsid w:val="00D50CE0"/>
    <w:rsid w:val="00D51AF4"/>
    <w:rsid w:val="00D53443"/>
    <w:rsid w:val="00D63131"/>
    <w:rsid w:val="00D63955"/>
    <w:rsid w:val="00D6410C"/>
    <w:rsid w:val="00D671DC"/>
    <w:rsid w:val="00D671E5"/>
    <w:rsid w:val="00D7143E"/>
    <w:rsid w:val="00D733C0"/>
    <w:rsid w:val="00D743D4"/>
    <w:rsid w:val="00D80509"/>
    <w:rsid w:val="00D82EAF"/>
    <w:rsid w:val="00D84E74"/>
    <w:rsid w:val="00D87DE2"/>
    <w:rsid w:val="00D87F43"/>
    <w:rsid w:val="00D9099B"/>
    <w:rsid w:val="00D935EF"/>
    <w:rsid w:val="00D94FF6"/>
    <w:rsid w:val="00D974D7"/>
    <w:rsid w:val="00D97592"/>
    <w:rsid w:val="00DA0C82"/>
    <w:rsid w:val="00DA26F0"/>
    <w:rsid w:val="00DA3035"/>
    <w:rsid w:val="00DA41AF"/>
    <w:rsid w:val="00DA65A1"/>
    <w:rsid w:val="00DA707C"/>
    <w:rsid w:val="00DB08FB"/>
    <w:rsid w:val="00DB0A77"/>
    <w:rsid w:val="00DB4862"/>
    <w:rsid w:val="00DB4F56"/>
    <w:rsid w:val="00DB7B34"/>
    <w:rsid w:val="00DB7F48"/>
    <w:rsid w:val="00DC3AFB"/>
    <w:rsid w:val="00DC471F"/>
    <w:rsid w:val="00DC5796"/>
    <w:rsid w:val="00DC6066"/>
    <w:rsid w:val="00DD4508"/>
    <w:rsid w:val="00DD6A6F"/>
    <w:rsid w:val="00DD7C2E"/>
    <w:rsid w:val="00DD7FE0"/>
    <w:rsid w:val="00DE3DDE"/>
    <w:rsid w:val="00DE4289"/>
    <w:rsid w:val="00DE61A3"/>
    <w:rsid w:val="00DE7198"/>
    <w:rsid w:val="00DF02F7"/>
    <w:rsid w:val="00DF707B"/>
    <w:rsid w:val="00DF70F7"/>
    <w:rsid w:val="00E00ABC"/>
    <w:rsid w:val="00E02D85"/>
    <w:rsid w:val="00E04245"/>
    <w:rsid w:val="00E04725"/>
    <w:rsid w:val="00E0538E"/>
    <w:rsid w:val="00E053B0"/>
    <w:rsid w:val="00E05F24"/>
    <w:rsid w:val="00E113F2"/>
    <w:rsid w:val="00E12F3F"/>
    <w:rsid w:val="00E1446F"/>
    <w:rsid w:val="00E16BD5"/>
    <w:rsid w:val="00E17F0F"/>
    <w:rsid w:val="00E24685"/>
    <w:rsid w:val="00E263B2"/>
    <w:rsid w:val="00E27F9E"/>
    <w:rsid w:val="00E33D76"/>
    <w:rsid w:val="00E3653F"/>
    <w:rsid w:val="00E36C0D"/>
    <w:rsid w:val="00E375AC"/>
    <w:rsid w:val="00E412B9"/>
    <w:rsid w:val="00E43457"/>
    <w:rsid w:val="00E4404E"/>
    <w:rsid w:val="00E46BEB"/>
    <w:rsid w:val="00E50092"/>
    <w:rsid w:val="00E50654"/>
    <w:rsid w:val="00E54693"/>
    <w:rsid w:val="00E54E1F"/>
    <w:rsid w:val="00E56A80"/>
    <w:rsid w:val="00E61B39"/>
    <w:rsid w:val="00E67685"/>
    <w:rsid w:val="00E73A73"/>
    <w:rsid w:val="00E73B78"/>
    <w:rsid w:val="00E74543"/>
    <w:rsid w:val="00E778FB"/>
    <w:rsid w:val="00E80379"/>
    <w:rsid w:val="00E819C9"/>
    <w:rsid w:val="00E82146"/>
    <w:rsid w:val="00E838E8"/>
    <w:rsid w:val="00E84B17"/>
    <w:rsid w:val="00E860EE"/>
    <w:rsid w:val="00E867B6"/>
    <w:rsid w:val="00E90CEA"/>
    <w:rsid w:val="00E96CE7"/>
    <w:rsid w:val="00EA2F5C"/>
    <w:rsid w:val="00EA3A7E"/>
    <w:rsid w:val="00EB28EB"/>
    <w:rsid w:val="00EB53E8"/>
    <w:rsid w:val="00EC1685"/>
    <w:rsid w:val="00EC21AD"/>
    <w:rsid w:val="00EC5CBC"/>
    <w:rsid w:val="00ED03A7"/>
    <w:rsid w:val="00ED4EED"/>
    <w:rsid w:val="00ED663F"/>
    <w:rsid w:val="00ED768F"/>
    <w:rsid w:val="00ED7D1E"/>
    <w:rsid w:val="00EE12CF"/>
    <w:rsid w:val="00EE2D9F"/>
    <w:rsid w:val="00EE47B2"/>
    <w:rsid w:val="00EE74FF"/>
    <w:rsid w:val="00EE7BB5"/>
    <w:rsid w:val="00EF0789"/>
    <w:rsid w:val="00EF30D5"/>
    <w:rsid w:val="00EF7339"/>
    <w:rsid w:val="00EF7401"/>
    <w:rsid w:val="00EF7E90"/>
    <w:rsid w:val="00F00886"/>
    <w:rsid w:val="00F00A62"/>
    <w:rsid w:val="00F00BBA"/>
    <w:rsid w:val="00F0105F"/>
    <w:rsid w:val="00F03CFD"/>
    <w:rsid w:val="00F05A91"/>
    <w:rsid w:val="00F116DC"/>
    <w:rsid w:val="00F1539B"/>
    <w:rsid w:val="00F15AC3"/>
    <w:rsid w:val="00F179F0"/>
    <w:rsid w:val="00F21DBF"/>
    <w:rsid w:val="00F22C23"/>
    <w:rsid w:val="00F23574"/>
    <w:rsid w:val="00F27673"/>
    <w:rsid w:val="00F3187F"/>
    <w:rsid w:val="00F35DDF"/>
    <w:rsid w:val="00F408F2"/>
    <w:rsid w:val="00F42ACB"/>
    <w:rsid w:val="00F46275"/>
    <w:rsid w:val="00F514D1"/>
    <w:rsid w:val="00F547BE"/>
    <w:rsid w:val="00F650D2"/>
    <w:rsid w:val="00F72EAB"/>
    <w:rsid w:val="00F73EC8"/>
    <w:rsid w:val="00F75025"/>
    <w:rsid w:val="00F7535F"/>
    <w:rsid w:val="00F75AF2"/>
    <w:rsid w:val="00F8156B"/>
    <w:rsid w:val="00F82E9D"/>
    <w:rsid w:val="00F84FC6"/>
    <w:rsid w:val="00F8741F"/>
    <w:rsid w:val="00F921EB"/>
    <w:rsid w:val="00F9364E"/>
    <w:rsid w:val="00F94622"/>
    <w:rsid w:val="00F96A09"/>
    <w:rsid w:val="00FA7EA3"/>
    <w:rsid w:val="00FB0AA0"/>
    <w:rsid w:val="00FB2767"/>
    <w:rsid w:val="00FB27B8"/>
    <w:rsid w:val="00FB3160"/>
    <w:rsid w:val="00FB6691"/>
    <w:rsid w:val="00FB7733"/>
    <w:rsid w:val="00FC1312"/>
    <w:rsid w:val="00FC285D"/>
    <w:rsid w:val="00FC5ED6"/>
    <w:rsid w:val="00FD107A"/>
    <w:rsid w:val="00FD18E7"/>
    <w:rsid w:val="00FD1A36"/>
    <w:rsid w:val="00FD1ABB"/>
    <w:rsid w:val="00FD25A1"/>
    <w:rsid w:val="00FD5AB7"/>
    <w:rsid w:val="00FE27D4"/>
    <w:rsid w:val="00FE3D7B"/>
    <w:rsid w:val="00FE3ECF"/>
    <w:rsid w:val="00FE7406"/>
    <w:rsid w:val="00FF5C9D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8EF"/>
    <w:rPr>
      <w:sz w:val="24"/>
      <w:szCs w:val="24"/>
    </w:rPr>
  </w:style>
  <w:style w:type="paragraph" w:styleId="1">
    <w:name w:val="heading 1"/>
    <w:basedOn w:val="a"/>
    <w:next w:val="a"/>
    <w:qFormat/>
    <w:rsid w:val="004738E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38EF"/>
    <w:pPr>
      <w:ind w:left="720"/>
    </w:pPr>
  </w:style>
  <w:style w:type="paragraph" w:styleId="2">
    <w:name w:val="Body Text Indent 2"/>
    <w:basedOn w:val="a"/>
    <w:rsid w:val="004738EF"/>
    <w:pPr>
      <w:ind w:left="3502"/>
    </w:pPr>
  </w:style>
  <w:style w:type="paragraph" w:styleId="a4">
    <w:name w:val="header"/>
    <w:basedOn w:val="a"/>
    <w:rsid w:val="007865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658F"/>
  </w:style>
  <w:style w:type="paragraph" w:styleId="a6">
    <w:name w:val="Balloon Text"/>
    <w:basedOn w:val="a"/>
    <w:semiHidden/>
    <w:rsid w:val="0048388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D267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267D0"/>
    <w:rPr>
      <w:sz w:val="24"/>
      <w:szCs w:val="24"/>
    </w:rPr>
  </w:style>
  <w:style w:type="paragraph" w:styleId="a9">
    <w:name w:val="List Paragraph"/>
    <w:basedOn w:val="a"/>
    <w:uiPriority w:val="34"/>
    <w:qFormat/>
    <w:rsid w:val="003B4035"/>
    <w:pPr>
      <w:ind w:left="720"/>
      <w:contextualSpacing/>
    </w:pPr>
  </w:style>
  <w:style w:type="paragraph" w:styleId="aa">
    <w:name w:val="Body Text"/>
    <w:basedOn w:val="a"/>
    <w:link w:val="ab"/>
    <w:rsid w:val="001A1270"/>
    <w:pPr>
      <w:spacing w:after="120"/>
    </w:pPr>
  </w:style>
  <w:style w:type="character" w:customStyle="1" w:styleId="ab">
    <w:name w:val="Основной текст Знак"/>
    <w:basedOn w:val="a0"/>
    <w:link w:val="aa"/>
    <w:rsid w:val="001A1270"/>
    <w:rPr>
      <w:sz w:val="24"/>
      <w:szCs w:val="24"/>
    </w:rPr>
  </w:style>
  <w:style w:type="paragraph" w:styleId="ac">
    <w:name w:val="Normal (Web)"/>
    <w:basedOn w:val="a"/>
    <w:uiPriority w:val="99"/>
    <w:unhideWhenUsed/>
    <w:rsid w:val="00CB3BF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B3B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C0BF-5B0E-4586-824F-D5FC7FA4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mself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9</cp:revision>
  <cp:lastPrinted>2019-01-29T06:16:00Z</cp:lastPrinted>
  <dcterms:created xsi:type="dcterms:W3CDTF">2020-02-12T08:47:00Z</dcterms:created>
  <dcterms:modified xsi:type="dcterms:W3CDTF">2020-02-24T09:04:00Z</dcterms:modified>
</cp:coreProperties>
</file>